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215" w:rsidRDefault="000C7215" w:rsidP="000C721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5, 2024 11:3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 200 727,-   Kč bez DPH. 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0C7215" w:rsidRDefault="000C7215" w:rsidP="000C721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0C7215" w:rsidRDefault="000C7215" w:rsidP="000C721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</w:p>
    <w:p w:rsidR="000C7215" w:rsidRDefault="000C7215" w:rsidP="000C7215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0C7215" w:rsidRDefault="000C7215" w:rsidP="000C721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2" name="Obrázek 2" descr="cid:image002.jpg@01DA47A6.5AB58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47A6.5AB586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15" w:rsidRDefault="000C7215" w:rsidP="000C7215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8, 2024 9:41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0C7215" w:rsidRDefault="000C7215" w:rsidP="000C7215">
      <w:r>
        <w:t>Dobrý den,</w:t>
      </w:r>
    </w:p>
    <w:p w:rsidR="000C7215" w:rsidRDefault="000C7215" w:rsidP="000C721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3045, 2023007973.</w:t>
      </w:r>
    </w:p>
    <w:p w:rsidR="000C7215" w:rsidRDefault="000C7215" w:rsidP="000C721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0C7215" w:rsidRDefault="000C7215" w:rsidP="000C7215">
      <w:pPr>
        <w:pStyle w:val="Default"/>
        <w:rPr>
          <w:rFonts w:ascii="Calibri" w:hAnsi="Calibri" w:cs="Calibri"/>
          <w:sz w:val="22"/>
          <w:szCs w:val="22"/>
        </w:rPr>
      </w:pPr>
    </w:p>
    <w:p w:rsidR="000C7215" w:rsidRDefault="000C7215" w:rsidP="000C721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0C7215" w:rsidRDefault="000C7215" w:rsidP="000C721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0C7215" w:rsidRDefault="000C7215" w:rsidP="000C7215">
      <w:pPr>
        <w:pStyle w:val="Default"/>
        <w:rPr>
          <w:i/>
          <w:iCs/>
          <w:sz w:val="22"/>
          <w:szCs w:val="22"/>
        </w:rPr>
      </w:pPr>
    </w:p>
    <w:p w:rsidR="000C7215" w:rsidRDefault="000C7215" w:rsidP="000C721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3V00003045, 2023007973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0C7215" w:rsidRDefault="000C7215" w:rsidP="000C7215">
      <w:r>
        <w:rPr>
          <w:color w:val="000000"/>
        </w:rPr>
        <w:lastRenderedPageBreak/>
        <w:t>Dodání faktury a dodacího listu současně s materiálem.</w:t>
      </w:r>
    </w:p>
    <w:p w:rsidR="000C7215" w:rsidRDefault="000C7215" w:rsidP="000C721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0C7215" w:rsidRDefault="000C7215" w:rsidP="000C721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0C7215" w:rsidRDefault="000C7215" w:rsidP="000C721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0C7215" w:rsidRDefault="000C7215" w:rsidP="000C7215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0C7215">
        <w:rPr>
          <w:rFonts w:ascii="Tahoma" w:eastAsia="Times New Roman" w:hAnsi="Tahoma" w:cs="Tahoma"/>
          <w:color w:val="000000"/>
        </w:rPr>
        <w:t>RKS: P23V00003045, 2023007973</w:t>
      </w:r>
    </w:p>
    <w:p w:rsidR="000C7215" w:rsidRPr="000C7215" w:rsidRDefault="000C7215" w:rsidP="000C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C7215" w:rsidRPr="000C7215" w:rsidRDefault="000C7215" w:rsidP="000C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215">
        <w:rPr>
          <w:rFonts w:ascii="Tahoma" w:eastAsia="Times New Roman" w:hAnsi="Tahoma" w:cs="Tahoma"/>
          <w:color w:val="000000"/>
          <w:u w:val="single"/>
        </w:rPr>
        <w:t>Lék</w:t>
      </w:r>
      <w:r w:rsidRPr="000C7215">
        <w:rPr>
          <w:rFonts w:ascii="Tahoma" w:eastAsia="Times New Roman" w:hAnsi="Tahoma" w:cs="Tahoma"/>
          <w:color w:val="000000"/>
        </w:rPr>
        <w:tab/>
      </w:r>
    </w:p>
    <w:p w:rsidR="000C7215" w:rsidRPr="000C7215" w:rsidRDefault="000C7215" w:rsidP="000C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215">
        <w:rPr>
          <w:rFonts w:ascii="Tahoma" w:eastAsia="Times New Roman" w:hAnsi="Tahoma" w:cs="Tahoma"/>
          <w:color w:val="000000"/>
        </w:rPr>
        <w:t xml:space="preserve">Dýchací okruh </w:t>
      </w:r>
      <w:proofErr w:type="spellStart"/>
      <w:r w:rsidRPr="000C7215">
        <w:rPr>
          <w:rFonts w:ascii="Tahoma" w:eastAsia="Times New Roman" w:hAnsi="Tahoma" w:cs="Tahoma"/>
          <w:color w:val="000000"/>
        </w:rPr>
        <w:t>jednor.Oxy</w:t>
      </w:r>
      <w:proofErr w:type="spellEnd"/>
      <w:r w:rsidRPr="000C7215">
        <w:rPr>
          <w:rFonts w:ascii="Tahoma" w:eastAsia="Times New Roman" w:hAnsi="Tahoma" w:cs="Tahoma"/>
          <w:color w:val="000000"/>
        </w:rPr>
        <w:t xml:space="preserve"> 1000</w:t>
      </w:r>
      <w:r>
        <w:rPr>
          <w:rFonts w:ascii="Tahoma" w:eastAsia="Times New Roman" w:hAnsi="Tahoma" w:cs="Tahoma"/>
          <w:color w:val="000000"/>
        </w:rPr>
        <w:t xml:space="preserve"> – 75 ks</w:t>
      </w:r>
    </w:p>
    <w:p w:rsidR="000C7215" w:rsidRPr="000C7215" w:rsidRDefault="000C7215" w:rsidP="000C7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215">
        <w:rPr>
          <w:rFonts w:ascii="Tahoma" w:eastAsia="Times New Roman" w:hAnsi="Tahoma" w:cs="Tahoma"/>
          <w:color w:val="000000"/>
        </w:rPr>
        <w:t xml:space="preserve">Dýchací okruh </w:t>
      </w:r>
      <w:proofErr w:type="spellStart"/>
      <w:r w:rsidRPr="000C7215">
        <w:rPr>
          <w:rFonts w:ascii="Tahoma" w:eastAsia="Times New Roman" w:hAnsi="Tahoma" w:cs="Tahoma"/>
          <w:color w:val="000000"/>
        </w:rPr>
        <w:t>jednor.Oxy</w:t>
      </w:r>
      <w:proofErr w:type="spellEnd"/>
      <w:r w:rsidRPr="000C7215">
        <w:rPr>
          <w:rFonts w:ascii="Tahoma" w:eastAsia="Times New Roman" w:hAnsi="Tahoma" w:cs="Tahoma"/>
          <w:color w:val="000000"/>
        </w:rPr>
        <w:t xml:space="preserve"> 3000 pro </w:t>
      </w:r>
      <w:proofErr w:type="spellStart"/>
      <w:r w:rsidRPr="000C7215">
        <w:rPr>
          <w:rFonts w:ascii="Tahoma" w:eastAsia="Times New Roman" w:hAnsi="Tahoma" w:cs="Tahoma"/>
          <w:color w:val="000000"/>
        </w:rPr>
        <w:t>dosp</w:t>
      </w:r>
      <w:proofErr w:type="spellEnd"/>
      <w:r w:rsidRPr="000C7215">
        <w:rPr>
          <w:rFonts w:ascii="Tahoma" w:eastAsia="Times New Roman" w:hAnsi="Tahoma" w:cs="Tahoma"/>
          <w:color w:val="000000"/>
        </w:rPr>
        <w:t>.</w:t>
      </w:r>
      <w:r>
        <w:rPr>
          <w:rFonts w:ascii="Tahoma" w:eastAsia="Times New Roman" w:hAnsi="Tahoma" w:cs="Tahoma"/>
          <w:color w:val="000000"/>
        </w:rPr>
        <w:t xml:space="preserve"> – 100 ks</w:t>
      </w:r>
    </w:p>
    <w:sectPr w:rsidR="000C7215" w:rsidRPr="000C7215" w:rsidSect="006C43EF">
      <w:headerReference w:type="default" r:id="rId10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6C" w:rsidRDefault="005F316C" w:rsidP="005663C2">
      <w:pPr>
        <w:spacing w:after="0" w:line="240" w:lineRule="auto"/>
      </w:pPr>
      <w:r>
        <w:separator/>
      </w:r>
    </w:p>
  </w:endnote>
  <w:endnote w:type="continuationSeparator" w:id="0">
    <w:p w:rsidR="005F316C" w:rsidRDefault="005F316C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6C" w:rsidRDefault="005F316C" w:rsidP="005663C2">
      <w:pPr>
        <w:spacing w:after="0" w:line="240" w:lineRule="auto"/>
      </w:pPr>
      <w:r>
        <w:separator/>
      </w:r>
    </w:p>
  </w:footnote>
  <w:footnote w:type="continuationSeparator" w:id="0">
    <w:p w:rsidR="005F316C" w:rsidRDefault="005F316C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1DA32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A47A6.5AB5864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FE5E-7C84-4FD1-8529-68DDF1B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8</cp:revision>
  <cp:lastPrinted>2017-04-10T10:35:00Z</cp:lastPrinted>
  <dcterms:created xsi:type="dcterms:W3CDTF">2023-02-11T19:39:00Z</dcterms:created>
  <dcterms:modified xsi:type="dcterms:W3CDTF">2024-01-17T07:17:00Z</dcterms:modified>
</cp:coreProperties>
</file>